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D" w:rsidRDefault="00F6063D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BF4F46" w:rsidRPr="00BD6A63" w:rsidRDefault="00DB6C8D" w:rsidP="00BD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-</w:t>
      </w:r>
      <w:proofErr w:type="gramEnd"/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НЯТИЙ  </w:t>
      </w:r>
    </w:p>
    <w:p w:rsidR="001A6B7A" w:rsidRDefault="00B15EE3" w:rsidP="00BF4F4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ервая </w:t>
      </w:r>
      <w:r w:rsidR="008D5D6D" w:rsidRPr="00BD6A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руппа раннего возраста</w:t>
      </w:r>
    </w:p>
    <w:p w:rsidR="00754365" w:rsidRPr="00BD6A63" w:rsidRDefault="00754365" w:rsidP="00BF4F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58"/>
        <w:gridCol w:w="8156"/>
      </w:tblGrid>
      <w:tr w:rsidR="001A6B7A" w:rsidRPr="00BD6A63" w:rsidTr="00BD6A63">
        <w:tc>
          <w:tcPr>
            <w:tcW w:w="2158" w:type="dxa"/>
          </w:tcPr>
          <w:p w:rsidR="001A6B7A" w:rsidRPr="00BD6A63" w:rsidRDefault="001A6B7A" w:rsidP="00BD6A6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156" w:type="dxa"/>
          </w:tcPr>
          <w:p w:rsidR="001A6B7A" w:rsidRPr="00BD6A63" w:rsidRDefault="00BF4F46" w:rsidP="00BD6A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i/>
                <w:sz w:val="32"/>
                <w:szCs w:val="32"/>
              </w:rPr>
              <w:t>ОД, время</w:t>
            </w:r>
          </w:p>
        </w:tc>
      </w:tr>
      <w:tr w:rsidR="00B15EE3" w:rsidRPr="00BD6A63" w:rsidTr="00BD6A63">
        <w:tc>
          <w:tcPr>
            <w:tcW w:w="2158" w:type="dxa"/>
          </w:tcPr>
          <w:p w:rsidR="00B15EE3" w:rsidRPr="00BD6A63" w:rsidRDefault="00B15EE3" w:rsidP="009279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8156" w:type="dxa"/>
          </w:tcPr>
          <w:p w:rsid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Музыкальное  </w:t>
            </w:r>
          </w:p>
          <w:p w:rsidR="00DB6C8D" w:rsidRPr="00B15EE3" w:rsidRDefault="00DB6C8D" w:rsidP="00DB6C8D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DB6C8D" w:rsidRPr="00B15EE3" w:rsidRDefault="00DB6C8D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>2. Развитие ориентировки в окружающем и развитие речи</w:t>
            </w: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B15EE3" w:rsidRPr="00BD6A63" w:rsidTr="00BD6A63">
        <w:tc>
          <w:tcPr>
            <w:tcW w:w="2158" w:type="dxa"/>
          </w:tcPr>
          <w:p w:rsidR="00B15EE3" w:rsidRPr="00BD6A63" w:rsidRDefault="00B15EE3" w:rsidP="009279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8156" w:type="dxa"/>
          </w:tcPr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>1. Развитие движ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DB6C8D" w:rsidRPr="00B15EE3" w:rsidRDefault="00DB6C8D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Игра – занятие с  дидактическим материалом </w:t>
            </w: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B15EE3" w:rsidRPr="00BD6A63" w:rsidTr="00BD6A63">
        <w:tc>
          <w:tcPr>
            <w:tcW w:w="2158" w:type="dxa"/>
          </w:tcPr>
          <w:p w:rsidR="00B15EE3" w:rsidRPr="00BD6A63" w:rsidRDefault="00B15EE3" w:rsidP="009279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8156" w:type="dxa"/>
          </w:tcPr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>1. Развитие ориентировки в окружающем и развитие речи</w:t>
            </w:r>
          </w:p>
          <w:p w:rsid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DB6C8D" w:rsidRPr="00B15EE3" w:rsidRDefault="00DB6C8D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>2. Развитие движений</w:t>
            </w: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B15EE3" w:rsidRPr="00BD6A63" w:rsidTr="00BD6A63">
        <w:tc>
          <w:tcPr>
            <w:tcW w:w="2158" w:type="dxa"/>
          </w:tcPr>
          <w:p w:rsidR="00B15EE3" w:rsidRPr="00BD6A63" w:rsidRDefault="00B15EE3" w:rsidP="009279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156" w:type="dxa"/>
          </w:tcPr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>1. Игра-занятие с  дидактическим материалом</w:t>
            </w:r>
          </w:p>
          <w:p w:rsid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DB6C8D" w:rsidRPr="00B15EE3" w:rsidRDefault="00DB6C8D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Развитие ориентировки в окружающем и развитие речи </w:t>
            </w: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B15EE3" w:rsidRPr="00BD6A63" w:rsidTr="00BD6A63">
        <w:tc>
          <w:tcPr>
            <w:tcW w:w="2158" w:type="dxa"/>
          </w:tcPr>
          <w:p w:rsidR="00B15EE3" w:rsidRPr="00BD6A63" w:rsidRDefault="00B15EE3" w:rsidP="009279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156" w:type="dxa"/>
          </w:tcPr>
          <w:p w:rsidR="00DB6C8D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Музыкальное </w:t>
            </w:r>
          </w:p>
          <w:p w:rsidR="00DB6C8D" w:rsidRDefault="00DB6C8D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DB6C8D" w:rsidRPr="00DB6C8D" w:rsidRDefault="00DB6C8D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b/>
                <w:sz w:val="32"/>
                <w:szCs w:val="32"/>
              </w:rPr>
              <w:t>2.Игра-занятие со  строительным материалом</w:t>
            </w:r>
          </w:p>
          <w:p w:rsidR="00B15EE3" w:rsidRPr="00B15EE3" w:rsidRDefault="00B15EE3" w:rsidP="00B15EE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B15EE3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</w:tbl>
    <w:p w:rsidR="00B15EE3" w:rsidRDefault="00F506F0" w:rsidP="00BF4F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1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6ECD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B6C8D" w:rsidRDefault="00D76ECD" w:rsidP="00DB6C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DB6C8D" w:rsidRDefault="00DB6C8D" w:rsidP="00DB6C8D">
      <w:pPr>
        <w:rPr>
          <w:rFonts w:ascii="Times New Roman" w:hAnsi="Times New Roman" w:cs="Times New Roman"/>
          <w:b/>
          <w:sz w:val="20"/>
          <w:szCs w:val="20"/>
        </w:rPr>
      </w:pPr>
    </w:p>
    <w:p w:rsidR="00DB6C8D" w:rsidRDefault="00DB6C8D" w:rsidP="00DB6C8D">
      <w:pPr>
        <w:rPr>
          <w:rFonts w:ascii="Times New Roman" w:hAnsi="Times New Roman" w:cs="Times New Roman"/>
          <w:b/>
          <w:sz w:val="20"/>
          <w:szCs w:val="20"/>
        </w:rPr>
      </w:pPr>
    </w:p>
    <w:p w:rsidR="00DB6C8D" w:rsidRDefault="00DB6C8D" w:rsidP="00DB6C8D">
      <w:pPr>
        <w:rPr>
          <w:rFonts w:ascii="Times New Roman" w:hAnsi="Times New Roman" w:cs="Times New Roman"/>
          <w:b/>
          <w:sz w:val="20"/>
          <w:szCs w:val="20"/>
        </w:rPr>
      </w:pPr>
    </w:p>
    <w:p w:rsidR="00DB6C8D" w:rsidRDefault="00DB6C8D" w:rsidP="00DB6C8D">
      <w:pPr>
        <w:rPr>
          <w:rFonts w:ascii="Times New Roman" w:hAnsi="Times New Roman" w:cs="Times New Roman"/>
          <w:b/>
          <w:sz w:val="20"/>
          <w:szCs w:val="20"/>
        </w:rPr>
      </w:pPr>
    </w:p>
    <w:p w:rsidR="0030273A" w:rsidRDefault="0030273A" w:rsidP="00BF4F46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0273A" w:rsidSect="00754365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1F" w:rsidRDefault="001E181F" w:rsidP="00232A41">
      <w:pPr>
        <w:spacing w:after="0" w:line="240" w:lineRule="auto"/>
      </w:pPr>
      <w:r>
        <w:separator/>
      </w:r>
    </w:p>
  </w:endnote>
  <w:endnote w:type="continuationSeparator" w:id="0">
    <w:p w:rsidR="001E181F" w:rsidRDefault="001E181F" w:rsidP="002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1F" w:rsidRDefault="001E181F" w:rsidP="00232A41">
      <w:pPr>
        <w:spacing w:after="0" w:line="240" w:lineRule="auto"/>
      </w:pPr>
      <w:r>
        <w:separator/>
      </w:r>
    </w:p>
  </w:footnote>
  <w:footnote w:type="continuationSeparator" w:id="0">
    <w:p w:rsidR="001E181F" w:rsidRDefault="001E181F" w:rsidP="0023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004"/>
    <w:multiLevelType w:val="hybridMultilevel"/>
    <w:tmpl w:val="4CAA893C"/>
    <w:lvl w:ilvl="0" w:tplc="C706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305"/>
    <w:multiLevelType w:val="hybridMultilevel"/>
    <w:tmpl w:val="354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6"/>
    <w:multiLevelType w:val="hybridMultilevel"/>
    <w:tmpl w:val="227A0DD0"/>
    <w:lvl w:ilvl="0" w:tplc="CFD47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C4774"/>
    <w:multiLevelType w:val="hybridMultilevel"/>
    <w:tmpl w:val="8538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0217F"/>
    <w:multiLevelType w:val="hybridMultilevel"/>
    <w:tmpl w:val="15FCA95A"/>
    <w:lvl w:ilvl="0" w:tplc="43661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330B"/>
    <w:multiLevelType w:val="hybridMultilevel"/>
    <w:tmpl w:val="263C1AD2"/>
    <w:lvl w:ilvl="0" w:tplc="F8C66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6199C"/>
    <w:multiLevelType w:val="hybridMultilevel"/>
    <w:tmpl w:val="CD7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A"/>
    <w:rsid w:val="00004029"/>
    <w:rsid w:val="0002051A"/>
    <w:rsid w:val="0002531E"/>
    <w:rsid w:val="000268A8"/>
    <w:rsid w:val="00033ECF"/>
    <w:rsid w:val="00040FB6"/>
    <w:rsid w:val="000443F7"/>
    <w:rsid w:val="0004646D"/>
    <w:rsid w:val="00083F7F"/>
    <w:rsid w:val="00092819"/>
    <w:rsid w:val="000A4083"/>
    <w:rsid w:val="000C1440"/>
    <w:rsid w:val="000D1D49"/>
    <w:rsid w:val="001056D2"/>
    <w:rsid w:val="001648B9"/>
    <w:rsid w:val="00176048"/>
    <w:rsid w:val="00177C1A"/>
    <w:rsid w:val="00192CC2"/>
    <w:rsid w:val="001958D4"/>
    <w:rsid w:val="001A462F"/>
    <w:rsid w:val="001A6B7A"/>
    <w:rsid w:val="001B5913"/>
    <w:rsid w:val="001C72CC"/>
    <w:rsid w:val="001E03DE"/>
    <w:rsid w:val="001E181F"/>
    <w:rsid w:val="001E3A91"/>
    <w:rsid w:val="001F4614"/>
    <w:rsid w:val="00210B8F"/>
    <w:rsid w:val="00220285"/>
    <w:rsid w:val="0022251C"/>
    <w:rsid w:val="00232A41"/>
    <w:rsid w:val="00246DD4"/>
    <w:rsid w:val="002565B1"/>
    <w:rsid w:val="00257EEC"/>
    <w:rsid w:val="00285265"/>
    <w:rsid w:val="002A6A2B"/>
    <w:rsid w:val="002B20FA"/>
    <w:rsid w:val="002E22E0"/>
    <w:rsid w:val="002F52BA"/>
    <w:rsid w:val="0030273A"/>
    <w:rsid w:val="00310F85"/>
    <w:rsid w:val="00316AEE"/>
    <w:rsid w:val="003206E0"/>
    <w:rsid w:val="00321EC9"/>
    <w:rsid w:val="00354C3F"/>
    <w:rsid w:val="00367CDD"/>
    <w:rsid w:val="00370774"/>
    <w:rsid w:val="00371606"/>
    <w:rsid w:val="003904C2"/>
    <w:rsid w:val="00393684"/>
    <w:rsid w:val="003A1060"/>
    <w:rsid w:val="003A4152"/>
    <w:rsid w:val="003B754C"/>
    <w:rsid w:val="003D5B51"/>
    <w:rsid w:val="003F13AB"/>
    <w:rsid w:val="00402DB1"/>
    <w:rsid w:val="004055D8"/>
    <w:rsid w:val="004166D8"/>
    <w:rsid w:val="00425438"/>
    <w:rsid w:val="00426A9F"/>
    <w:rsid w:val="004317D7"/>
    <w:rsid w:val="0043276B"/>
    <w:rsid w:val="004431BE"/>
    <w:rsid w:val="0045536C"/>
    <w:rsid w:val="00455E8B"/>
    <w:rsid w:val="0045726D"/>
    <w:rsid w:val="00457E0B"/>
    <w:rsid w:val="00460D1B"/>
    <w:rsid w:val="00476F8B"/>
    <w:rsid w:val="004922F2"/>
    <w:rsid w:val="0049246C"/>
    <w:rsid w:val="004A2B17"/>
    <w:rsid w:val="004B14BF"/>
    <w:rsid w:val="004C6972"/>
    <w:rsid w:val="004C7700"/>
    <w:rsid w:val="004D6E34"/>
    <w:rsid w:val="00516BE1"/>
    <w:rsid w:val="005177EA"/>
    <w:rsid w:val="005303F0"/>
    <w:rsid w:val="005443A9"/>
    <w:rsid w:val="00547CE6"/>
    <w:rsid w:val="0056297F"/>
    <w:rsid w:val="00570F83"/>
    <w:rsid w:val="0058485B"/>
    <w:rsid w:val="005A456C"/>
    <w:rsid w:val="005A50EB"/>
    <w:rsid w:val="005B4261"/>
    <w:rsid w:val="005C4F33"/>
    <w:rsid w:val="005E043C"/>
    <w:rsid w:val="005E50AE"/>
    <w:rsid w:val="005E5B58"/>
    <w:rsid w:val="005F0A15"/>
    <w:rsid w:val="005F4BFC"/>
    <w:rsid w:val="006101BA"/>
    <w:rsid w:val="0061064E"/>
    <w:rsid w:val="00622170"/>
    <w:rsid w:val="0062742F"/>
    <w:rsid w:val="00636FD8"/>
    <w:rsid w:val="00640D92"/>
    <w:rsid w:val="0065151E"/>
    <w:rsid w:val="00661423"/>
    <w:rsid w:val="006634C9"/>
    <w:rsid w:val="00690FF8"/>
    <w:rsid w:val="00693383"/>
    <w:rsid w:val="006938B3"/>
    <w:rsid w:val="00695754"/>
    <w:rsid w:val="006A25CE"/>
    <w:rsid w:val="006A4D8F"/>
    <w:rsid w:val="006D4E93"/>
    <w:rsid w:val="006D6A59"/>
    <w:rsid w:val="006E3509"/>
    <w:rsid w:val="006E53C7"/>
    <w:rsid w:val="006F1995"/>
    <w:rsid w:val="006F2250"/>
    <w:rsid w:val="006F30A8"/>
    <w:rsid w:val="00710E90"/>
    <w:rsid w:val="00711A58"/>
    <w:rsid w:val="00726DEE"/>
    <w:rsid w:val="007321FB"/>
    <w:rsid w:val="00732641"/>
    <w:rsid w:val="00735107"/>
    <w:rsid w:val="00754365"/>
    <w:rsid w:val="00764913"/>
    <w:rsid w:val="00776CD7"/>
    <w:rsid w:val="00780E6E"/>
    <w:rsid w:val="007877D3"/>
    <w:rsid w:val="007911AB"/>
    <w:rsid w:val="007A0FAA"/>
    <w:rsid w:val="007B6C81"/>
    <w:rsid w:val="007C488D"/>
    <w:rsid w:val="007E6976"/>
    <w:rsid w:val="00854119"/>
    <w:rsid w:val="008622A9"/>
    <w:rsid w:val="008622E1"/>
    <w:rsid w:val="00867BF2"/>
    <w:rsid w:val="008711AF"/>
    <w:rsid w:val="00893B86"/>
    <w:rsid w:val="008D5D6D"/>
    <w:rsid w:val="008E08F9"/>
    <w:rsid w:val="008E5095"/>
    <w:rsid w:val="00901D26"/>
    <w:rsid w:val="00906105"/>
    <w:rsid w:val="00920DCC"/>
    <w:rsid w:val="009239D7"/>
    <w:rsid w:val="00923FAE"/>
    <w:rsid w:val="009276B0"/>
    <w:rsid w:val="009279A5"/>
    <w:rsid w:val="00931150"/>
    <w:rsid w:val="00932EFE"/>
    <w:rsid w:val="00944C9C"/>
    <w:rsid w:val="0096573A"/>
    <w:rsid w:val="009835AE"/>
    <w:rsid w:val="009A4FBD"/>
    <w:rsid w:val="009C686E"/>
    <w:rsid w:val="009C7F4D"/>
    <w:rsid w:val="00A01BED"/>
    <w:rsid w:val="00A2096B"/>
    <w:rsid w:val="00A47252"/>
    <w:rsid w:val="00A64378"/>
    <w:rsid w:val="00A673DE"/>
    <w:rsid w:val="00A75BDD"/>
    <w:rsid w:val="00A77A0B"/>
    <w:rsid w:val="00A80934"/>
    <w:rsid w:val="00A84011"/>
    <w:rsid w:val="00A93900"/>
    <w:rsid w:val="00AA430D"/>
    <w:rsid w:val="00AB0843"/>
    <w:rsid w:val="00AF0C27"/>
    <w:rsid w:val="00AF1EF4"/>
    <w:rsid w:val="00B0442F"/>
    <w:rsid w:val="00B15EE3"/>
    <w:rsid w:val="00B16FF8"/>
    <w:rsid w:val="00B2656B"/>
    <w:rsid w:val="00B26F8A"/>
    <w:rsid w:val="00B40CA1"/>
    <w:rsid w:val="00B416E3"/>
    <w:rsid w:val="00B81BE1"/>
    <w:rsid w:val="00BA588A"/>
    <w:rsid w:val="00BA6F40"/>
    <w:rsid w:val="00BB1615"/>
    <w:rsid w:val="00BB1DBB"/>
    <w:rsid w:val="00BD6A63"/>
    <w:rsid w:val="00BD7565"/>
    <w:rsid w:val="00BF4F46"/>
    <w:rsid w:val="00C021AE"/>
    <w:rsid w:val="00C03CEE"/>
    <w:rsid w:val="00C03D37"/>
    <w:rsid w:val="00C108FD"/>
    <w:rsid w:val="00C15F76"/>
    <w:rsid w:val="00C16534"/>
    <w:rsid w:val="00C36CA2"/>
    <w:rsid w:val="00C53995"/>
    <w:rsid w:val="00C545E7"/>
    <w:rsid w:val="00C667DC"/>
    <w:rsid w:val="00C677EA"/>
    <w:rsid w:val="00C779CF"/>
    <w:rsid w:val="00C924E4"/>
    <w:rsid w:val="00CC170D"/>
    <w:rsid w:val="00CC558F"/>
    <w:rsid w:val="00CD0431"/>
    <w:rsid w:val="00CD1C0C"/>
    <w:rsid w:val="00CE2EB7"/>
    <w:rsid w:val="00CF0AEE"/>
    <w:rsid w:val="00CF4800"/>
    <w:rsid w:val="00D0358D"/>
    <w:rsid w:val="00D13878"/>
    <w:rsid w:val="00D1715B"/>
    <w:rsid w:val="00D259F0"/>
    <w:rsid w:val="00D317DD"/>
    <w:rsid w:val="00D331B6"/>
    <w:rsid w:val="00D401BC"/>
    <w:rsid w:val="00D40287"/>
    <w:rsid w:val="00D563BB"/>
    <w:rsid w:val="00D701AC"/>
    <w:rsid w:val="00D76ECD"/>
    <w:rsid w:val="00D8666A"/>
    <w:rsid w:val="00D871AF"/>
    <w:rsid w:val="00D933E9"/>
    <w:rsid w:val="00DA375D"/>
    <w:rsid w:val="00DA3B9A"/>
    <w:rsid w:val="00DA65AA"/>
    <w:rsid w:val="00DB4914"/>
    <w:rsid w:val="00DB6C8D"/>
    <w:rsid w:val="00DC38CB"/>
    <w:rsid w:val="00E16212"/>
    <w:rsid w:val="00E336DF"/>
    <w:rsid w:val="00E33DF6"/>
    <w:rsid w:val="00E359EE"/>
    <w:rsid w:val="00E42C65"/>
    <w:rsid w:val="00E44A5E"/>
    <w:rsid w:val="00E44CFE"/>
    <w:rsid w:val="00E45519"/>
    <w:rsid w:val="00E604CF"/>
    <w:rsid w:val="00E85163"/>
    <w:rsid w:val="00E85DB9"/>
    <w:rsid w:val="00E86682"/>
    <w:rsid w:val="00E94D60"/>
    <w:rsid w:val="00F16044"/>
    <w:rsid w:val="00F16895"/>
    <w:rsid w:val="00F35D0B"/>
    <w:rsid w:val="00F45488"/>
    <w:rsid w:val="00F506F0"/>
    <w:rsid w:val="00F564E6"/>
    <w:rsid w:val="00F6063D"/>
    <w:rsid w:val="00F81C39"/>
    <w:rsid w:val="00F909A8"/>
    <w:rsid w:val="00F96744"/>
    <w:rsid w:val="00F96E6A"/>
    <w:rsid w:val="00FA4F7D"/>
    <w:rsid w:val="00FA6797"/>
    <w:rsid w:val="00FD5131"/>
    <w:rsid w:val="00FE250B"/>
    <w:rsid w:val="00FF38A2"/>
    <w:rsid w:val="00FF52D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8CFA-F240-4ABB-8A68-95F43BB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лена Измайлова</cp:lastModifiedBy>
  <cp:revision>285</cp:revision>
  <cp:lastPrinted>2015-09-10T08:31:00Z</cp:lastPrinted>
  <dcterms:created xsi:type="dcterms:W3CDTF">2014-09-04T15:14:00Z</dcterms:created>
  <dcterms:modified xsi:type="dcterms:W3CDTF">2020-05-17T19:34:00Z</dcterms:modified>
</cp:coreProperties>
</file>